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PAPUA SELATAN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PAPUA SELATAN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6 SEPTEMBER 2025, 00:00 - 24:00 WIT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PAPUA SELATAN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PAPUA SELATAN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6 SEPTEMBER 2025, 00:00 - 24:00 WIT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Merauke, 27 SEPT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PAPUA SELAT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Merauke, 27 SEPT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PAPUA SELAT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O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O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1:50 WIT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1:50 W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1:50 WIT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1:50 W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